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C22BD69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</w:t>
      </w:r>
      <w:r w:rsidR="00620971">
        <w:rPr>
          <w:sz w:val="24"/>
        </w:rPr>
        <w:t>6</w:t>
      </w:r>
      <w:r w:rsidR="00F27DC9">
        <w:rPr>
          <w:sz w:val="24"/>
        </w:rPr>
        <w:t>.</w:t>
      </w:r>
      <w:r w:rsidR="002D60D5">
        <w:rPr>
          <w:sz w:val="24"/>
        </w:rPr>
        <w:t>4</w:t>
      </w:r>
      <w:r w:rsidR="00D67E10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475451C5" w:rsidR="00FA1CBE" w:rsidRPr="0038601E" w:rsidRDefault="0062097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 xml:space="preserve">Skrūvgrieža uzgalis </w:t>
      </w:r>
      <w:r w:rsidR="002D60D5">
        <w:rPr>
          <w:color w:val="333333"/>
          <w:sz w:val="24"/>
          <w:shd w:val="clear" w:color="auto" w:fill="FFFFFF"/>
        </w:rPr>
        <w:t xml:space="preserve">Pozidrive </w:t>
      </w:r>
      <w:r w:rsidR="00F85BEB">
        <w:rPr>
          <w:color w:val="333333"/>
          <w:sz w:val="24"/>
          <w:shd w:val="clear" w:color="auto" w:fill="FFFFFF"/>
        </w:rPr>
        <w:t>(</w:t>
      </w:r>
      <w:r w:rsidR="002D60D5">
        <w:rPr>
          <w:color w:val="333333"/>
          <w:sz w:val="24"/>
          <w:shd w:val="clear" w:color="auto" w:fill="FFFFFF"/>
        </w:rPr>
        <w:t>PZ</w:t>
      </w:r>
      <w:r w:rsidR="00F85BEB">
        <w:rPr>
          <w:color w:val="333333"/>
          <w:sz w:val="24"/>
          <w:shd w:val="clear" w:color="auto" w:fill="FFFFFF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E13515" w:rsidRPr="00EE5EF2" w14:paraId="44630851" w14:textId="77777777" w:rsidTr="00DE5F58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2E8" w14:textId="77777777" w:rsidR="00E13515" w:rsidRPr="00EE5EF2" w:rsidRDefault="00E13515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B02" w14:textId="77777777" w:rsidR="00E13515" w:rsidRPr="00EE5EF2" w:rsidRDefault="00E13515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91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D5A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A8BA" w14:textId="77777777" w:rsidR="00E13515" w:rsidRPr="00EE5EF2" w:rsidRDefault="00E13515" w:rsidP="00DE5F58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6D738F6E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115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E13515" w:rsidRPr="00EE5EF2" w14:paraId="64930476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F347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BBB30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91CD2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36BD8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D2937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732FC65C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8C4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489A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076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E3BA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DA3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29B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573F054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E27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F2D7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ža uzgalis Pozidrive PZ0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168B" w14:textId="77777777" w:rsidR="00E13515" w:rsidRPr="005A6EAB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A6EAB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Pr="005A6EAB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B6AE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DF12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6F50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6E2B4A9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3D5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B9B7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Pozidrive PZ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51F5" w14:textId="77777777" w:rsidR="00E13515" w:rsidRPr="0084526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F3814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11D9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96C2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8417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613506B9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DDD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5D03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Pozidrive PZ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F8A2" w14:textId="77777777" w:rsidR="00E13515" w:rsidRPr="0084526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F3814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FB3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BF7E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19F8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37E825E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9EC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1018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Pozidrive PZ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4EFF" w14:textId="77777777" w:rsidR="00E13515" w:rsidRPr="0084526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F3814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643B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EBDF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ABF1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768FB2B0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D13A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194C1" w14:textId="77777777" w:rsidR="00E13515" w:rsidRPr="005A6EAB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5A6EAB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4A587" w14:textId="77777777" w:rsidR="00E13515" w:rsidRPr="005A6EAB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A6EAB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F7B8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3938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D7FD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36CA386F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0978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2FA10" w14:textId="77777777" w:rsidR="00E13515" w:rsidRPr="005A6EAB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5A6EAB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01DDF" w14:textId="77777777" w:rsidR="00E13515" w:rsidRPr="005A6EAB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A6EAB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A744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879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1958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0BD8A97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D0B8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E6E0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1CE1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C72B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97E2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9C15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197502CC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1E94FC3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59B0C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DF77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DCB4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5C4A0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5D4571F9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0954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9E5A" w14:textId="77777777" w:rsidR="00E13515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BD70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3E3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B020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4B6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4D303DB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3EB7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C37A" w14:textId="77777777" w:rsidR="00E13515" w:rsidRPr="004609D2" w:rsidRDefault="00E13515" w:rsidP="00DE5F58">
            <w:pPr>
              <w:rPr>
                <w:sz w:val="22"/>
                <w:szCs w:val="22"/>
              </w:rPr>
            </w:pPr>
            <w:r w:rsidRPr="004609D2">
              <w:rPr>
                <w:sz w:val="22"/>
                <w:szCs w:val="22"/>
              </w:rPr>
              <w:t>Atbilstība standartam ISO 1173 Assembly tools fo</w:t>
            </w:r>
            <w:r>
              <w:rPr>
                <w:sz w:val="22"/>
                <w:szCs w:val="22"/>
              </w:rPr>
              <w:t>r screws and nuts -</w:t>
            </w:r>
            <w:r w:rsidRPr="004609D2">
              <w:rPr>
                <w:sz w:val="22"/>
                <w:szCs w:val="22"/>
              </w:rPr>
              <w:t xml:space="preserve"> Drive ends for hand- and machine-operated screwdriv</w:t>
            </w:r>
            <w:r>
              <w:rPr>
                <w:sz w:val="22"/>
                <w:szCs w:val="22"/>
              </w:rPr>
              <w:t>er bits and connecting parts -</w:t>
            </w:r>
            <w:r w:rsidRPr="004609D2">
              <w:rPr>
                <w:sz w:val="22"/>
                <w:szCs w:val="22"/>
              </w:rPr>
              <w:t>Dimensions, torque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06B9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B428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5146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D641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74DCDB4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DDCF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299D" w14:textId="77777777" w:rsidR="00E13515" w:rsidRPr="004609D2" w:rsidRDefault="00E13515" w:rsidP="00DE5F58">
            <w:pPr>
              <w:rPr>
                <w:sz w:val="22"/>
                <w:szCs w:val="22"/>
              </w:rPr>
            </w:pPr>
            <w:r w:rsidRPr="004609D2">
              <w:rPr>
                <w:sz w:val="22"/>
                <w:szCs w:val="22"/>
              </w:rPr>
              <w:t>Atbilstība standartam ISO 2351-2 Asse</w:t>
            </w:r>
            <w:r>
              <w:rPr>
                <w:sz w:val="22"/>
                <w:szCs w:val="22"/>
              </w:rPr>
              <w:t xml:space="preserve">mbly tools for screws and nuts </w:t>
            </w:r>
            <w:r w:rsidRPr="004609D2">
              <w:rPr>
                <w:sz w:val="22"/>
                <w:szCs w:val="22"/>
              </w:rPr>
              <w:t>- Mac</w:t>
            </w:r>
            <w:r>
              <w:rPr>
                <w:sz w:val="22"/>
                <w:szCs w:val="22"/>
              </w:rPr>
              <w:t xml:space="preserve">hine-operated screwdriver bits </w:t>
            </w:r>
            <w:r w:rsidRPr="004609D2">
              <w:rPr>
                <w:sz w:val="22"/>
                <w:szCs w:val="22"/>
              </w:rPr>
              <w:t>- Part 2: Screwdriver bits for cross-recessed head screw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3696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0E6E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680E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AF9C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29985533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5D477" w14:textId="77777777" w:rsidR="00E13515" w:rsidRPr="00EE5EF2" w:rsidRDefault="00E13515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4BBC3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3FC37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F6B53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52279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6E4E82B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5D1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6ED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5A6EAB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802A49">
              <w:rPr>
                <w:color w:val="000000" w:themeColor="text1"/>
                <w:lang w:eastAsia="lv-LV"/>
              </w:rPr>
              <w:t xml:space="preserve">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55EFC6F6" w14:textId="77777777" w:rsidR="00E13515" w:rsidRPr="00EE5EF2" w:rsidRDefault="00E13515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6AB0B34B" w14:textId="77777777" w:rsidR="00E13515" w:rsidRPr="00EE5EF2" w:rsidRDefault="00E13515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17DB329E" w14:textId="77777777" w:rsidR="00E13515" w:rsidRPr="00EE5EF2" w:rsidRDefault="00E13515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F31A03A" w14:textId="77777777" w:rsidR="00E13515" w:rsidRPr="00EE5EF2" w:rsidRDefault="00E13515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C030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D996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3BC4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93BC" w14:textId="77777777" w:rsidR="00E13515" w:rsidRPr="00EE5EF2" w:rsidRDefault="00E13515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4963742F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98424" w14:textId="77777777" w:rsidR="00E13515" w:rsidRPr="00EE5EF2" w:rsidRDefault="00E13515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F3505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1AF6D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9B54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AAEDF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53E17913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FA62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23C4" w14:textId="77777777" w:rsidR="00E13515" w:rsidRPr="00EE5EF2" w:rsidRDefault="00E1351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Triecienizturīgs,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0FD0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0E8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6607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C3D4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6AEF7910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BEAC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8E1F" w14:textId="77777777" w:rsidR="00E13515" w:rsidRPr="00EE5EF2" w:rsidRDefault="00E1351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tiprinājuma vietas ārējais izmērs ¼”, stiprinājuma veids sešstūra (heksagonāl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1999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D05C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1BA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45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1D824CB9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448A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100" w14:textId="77777777" w:rsidR="00E13515" w:rsidRDefault="00E1351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zgaļa garum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BFB0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D9B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EE8A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1CEB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13515" w:rsidRPr="00EE5EF2" w14:paraId="692FAFEA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785" w14:textId="77777777" w:rsidR="00E13515" w:rsidRPr="00EE5EF2" w:rsidRDefault="00E13515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19A5" w14:textId="77777777" w:rsidR="00E13515" w:rsidRDefault="00E13515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rokas un elektriskajiem instrument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7A0" w14:textId="77777777" w:rsidR="00E13515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72A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61A2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7E" w14:textId="77777777" w:rsidR="00E13515" w:rsidRPr="00EE5EF2" w:rsidRDefault="00E13515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26E20129" w14:textId="77777777" w:rsidR="00375B32" w:rsidRDefault="00375B32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DB0027C" w14:textId="114CF0C5" w:rsidR="00913910" w:rsidRDefault="002D60D5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9B8779F" wp14:editId="6E156181">
            <wp:extent cx="3812875" cy="1362974"/>
            <wp:effectExtent l="0" t="0" r="0" b="8890"/>
            <wp:docPr id="1" name="Picture 1" descr="AttÄlu rezultÄti vaicÄjumam âPZ bi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PZ bit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3175" cy="13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C3742" w14:textId="622E59B4" w:rsidR="00360075" w:rsidRDefault="00360075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E2D99" w14:textId="77777777" w:rsidR="009355DE" w:rsidRDefault="009355DE" w:rsidP="00062857">
      <w:r>
        <w:separator/>
      </w:r>
    </w:p>
  </w:endnote>
  <w:endnote w:type="continuationSeparator" w:id="0">
    <w:p w14:paraId="62B2BDEE" w14:textId="77777777" w:rsidR="009355DE" w:rsidRDefault="009355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533797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533797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D812" w14:textId="77777777" w:rsidR="009355DE" w:rsidRDefault="009355DE" w:rsidP="00062857">
      <w:r>
        <w:separator/>
      </w:r>
    </w:p>
  </w:footnote>
  <w:footnote w:type="continuationSeparator" w:id="0">
    <w:p w14:paraId="57D9DFA7" w14:textId="77777777" w:rsidR="009355DE" w:rsidRDefault="009355DE" w:rsidP="00062857">
      <w:r>
        <w:continuationSeparator/>
      </w:r>
    </w:p>
  </w:footnote>
  <w:footnote w:id="1">
    <w:p w14:paraId="657CA389" w14:textId="77777777" w:rsidR="00E13515" w:rsidRDefault="00E13515" w:rsidP="00E13515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799A9E73" w14:textId="77777777" w:rsidR="00E13515" w:rsidRDefault="00E13515" w:rsidP="00E1351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BBDA042" w14:textId="77777777" w:rsidR="00E13515" w:rsidRDefault="00E13515" w:rsidP="00E1351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30A452E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</w:t>
    </w:r>
    <w:r w:rsidR="00620971">
      <w:t>6</w:t>
    </w:r>
    <w:r w:rsidR="0071202D" w:rsidRPr="0071202D">
      <w:t>.</w:t>
    </w:r>
    <w:r w:rsidR="002D60D5">
      <w:t>4</w:t>
    </w:r>
    <w:r w:rsidR="00D67E10">
      <w:t>xx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93C19"/>
    <w:rsid w:val="00296B1E"/>
    <w:rsid w:val="00297EFB"/>
    <w:rsid w:val="002C28B4"/>
    <w:rsid w:val="002C624C"/>
    <w:rsid w:val="002D2A5A"/>
    <w:rsid w:val="002D60D5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75B32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09D2"/>
    <w:rsid w:val="00464111"/>
    <w:rsid w:val="004657D5"/>
    <w:rsid w:val="00467D40"/>
    <w:rsid w:val="00470F91"/>
    <w:rsid w:val="00483589"/>
    <w:rsid w:val="00484D6C"/>
    <w:rsid w:val="004A0965"/>
    <w:rsid w:val="004A0E2C"/>
    <w:rsid w:val="004A40D7"/>
    <w:rsid w:val="004B4DE3"/>
    <w:rsid w:val="004C14EC"/>
    <w:rsid w:val="004C73CA"/>
    <w:rsid w:val="004C74B5"/>
    <w:rsid w:val="004E0773"/>
    <w:rsid w:val="004E4E76"/>
    <w:rsid w:val="004F6913"/>
    <w:rsid w:val="00502D3C"/>
    <w:rsid w:val="00507C89"/>
    <w:rsid w:val="005102DF"/>
    <w:rsid w:val="00512E58"/>
    <w:rsid w:val="005175E9"/>
    <w:rsid w:val="005217B0"/>
    <w:rsid w:val="00533797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20971"/>
    <w:rsid w:val="00625980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931CF"/>
    <w:rsid w:val="007A0BB5"/>
    <w:rsid w:val="007A15C4"/>
    <w:rsid w:val="007A2673"/>
    <w:rsid w:val="007C73FA"/>
    <w:rsid w:val="007D13C7"/>
    <w:rsid w:val="007F502A"/>
    <w:rsid w:val="00803488"/>
    <w:rsid w:val="00803DC0"/>
    <w:rsid w:val="00821F85"/>
    <w:rsid w:val="00826850"/>
    <w:rsid w:val="008406A0"/>
    <w:rsid w:val="00845262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13910"/>
    <w:rsid w:val="009355DE"/>
    <w:rsid w:val="00961CC6"/>
    <w:rsid w:val="00991D0C"/>
    <w:rsid w:val="00995AB9"/>
    <w:rsid w:val="009A18B7"/>
    <w:rsid w:val="009D1089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B0184D"/>
    <w:rsid w:val="00B05CFD"/>
    <w:rsid w:val="00B069F0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94995"/>
    <w:rsid w:val="00CA722D"/>
    <w:rsid w:val="00CB0EA1"/>
    <w:rsid w:val="00CB2367"/>
    <w:rsid w:val="00CC046E"/>
    <w:rsid w:val="00CE726E"/>
    <w:rsid w:val="00CF677B"/>
    <w:rsid w:val="00D105F0"/>
    <w:rsid w:val="00D10986"/>
    <w:rsid w:val="00D51EEC"/>
    <w:rsid w:val="00D55205"/>
    <w:rsid w:val="00D57ECE"/>
    <w:rsid w:val="00D608A9"/>
    <w:rsid w:val="00D65782"/>
    <w:rsid w:val="00D67E10"/>
    <w:rsid w:val="00D730B3"/>
    <w:rsid w:val="00D74980"/>
    <w:rsid w:val="00D96896"/>
    <w:rsid w:val="00DA1B09"/>
    <w:rsid w:val="00DF67A4"/>
    <w:rsid w:val="00E0543B"/>
    <w:rsid w:val="00E13515"/>
    <w:rsid w:val="00E3789C"/>
    <w:rsid w:val="00E4632A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46AD2"/>
    <w:rsid w:val="00F54697"/>
    <w:rsid w:val="00F6054B"/>
    <w:rsid w:val="00F701F0"/>
    <w:rsid w:val="00F8325B"/>
    <w:rsid w:val="00F85BE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60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60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0ED7-43CC-4410-B8BB-94CC114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9</Words>
  <Characters>735</Characters>
  <Application>Microsoft Office Word</Application>
  <DocSecurity>0</DocSecurity>
  <Lines>6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